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92B78" w14:textId="77777777" w:rsidR="00594B53" w:rsidRDefault="00594B53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1F492B79" w14:textId="77777777" w:rsidR="00A74FD4" w:rsidRDefault="00A74FD4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1F492B7A" w14:textId="77777777" w:rsidR="0045421B" w:rsidRDefault="0045421B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1F492B7B" w14:textId="77777777" w:rsidR="00594B53" w:rsidRPr="004D05BB" w:rsidRDefault="0045421B" w:rsidP="00594B53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1F492B7C" w14:textId="77777777" w:rsidR="00594B53" w:rsidRDefault="00594B53" w:rsidP="00594B53">
      <w:pPr>
        <w:rPr>
          <w:lang w:val="sr-Latn-RS"/>
        </w:rPr>
      </w:pPr>
    </w:p>
    <w:p w14:paraId="1F492B7D" w14:textId="77777777" w:rsidR="00594B53" w:rsidRDefault="00594B53" w:rsidP="00594B53">
      <w:pPr>
        <w:rPr>
          <w:lang w:val="sr-Latn-RS"/>
        </w:rPr>
      </w:pPr>
    </w:p>
    <w:p w14:paraId="1F492B7E" w14:textId="77777777" w:rsidR="0045421B" w:rsidRDefault="0045421B" w:rsidP="00594B53">
      <w:pPr>
        <w:jc w:val="center"/>
        <w:rPr>
          <w:i/>
          <w:sz w:val="72"/>
          <w:szCs w:val="72"/>
          <w:lang w:val="sr-Latn-RS"/>
        </w:rPr>
      </w:pPr>
    </w:p>
    <w:p w14:paraId="1F492B7F" w14:textId="77777777" w:rsidR="00594B53" w:rsidRDefault="00594B53" w:rsidP="00594B5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F3315F">
        <w:rPr>
          <w:i/>
          <w:sz w:val="72"/>
          <w:szCs w:val="72"/>
          <w:lang w:val="sr-Latn-RS"/>
        </w:rPr>
        <w:t>pri izmenjivanju već postavljenog oglasa od strane jednog registrovanog korisnika</w:t>
      </w:r>
    </w:p>
    <w:p w14:paraId="1F492B80" w14:textId="77777777" w:rsidR="00594B53" w:rsidRDefault="00594B53" w:rsidP="00594B53">
      <w:pPr>
        <w:jc w:val="center"/>
        <w:rPr>
          <w:i/>
          <w:sz w:val="72"/>
          <w:szCs w:val="72"/>
          <w:lang w:val="sr-Latn-RS"/>
        </w:rPr>
      </w:pPr>
    </w:p>
    <w:p w14:paraId="1F492B81" w14:textId="77777777" w:rsidR="00594B53" w:rsidRPr="004D05BB" w:rsidRDefault="00594B53" w:rsidP="00594B53">
      <w:pPr>
        <w:jc w:val="center"/>
        <w:rPr>
          <w:i/>
          <w:sz w:val="72"/>
          <w:szCs w:val="72"/>
          <w:lang w:val="sr-Latn-RS"/>
        </w:rPr>
      </w:pPr>
    </w:p>
    <w:p w14:paraId="1F492B82" w14:textId="77777777" w:rsidR="00594B53" w:rsidRDefault="00594B53" w:rsidP="00594B53">
      <w:pPr>
        <w:rPr>
          <w:lang w:val="sr-Latn-RS"/>
        </w:rPr>
      </w:pPr>
    </w:p>
    <w:p w14:paraId="1F492B83" w14:textId="77777777" w:rsidR="00594B53" w:rsidRDefault="00594B53" w:rsidP="00594B53">
      <w:pPr>
        <w:jc w:val="center"/>
        <w:rPr>
          <w:lang w:val="sr-Latn-RS"/>
        </w:rPr>
      </w:pPr>
    </w:p>
    <w:p w14:paraId="1F492B84" w14:textId="77777777" w:rsidR="00594B53" w:rsidRDefault="00594B53" w:rsidP="00594B53">
      <w:pPr>
        <w:jc w:val="center"/>
        <w:rPr>
          <w:lang w:val="sr-Latn-RS"/>
        </w:rPr>
      </w:pPr>
    </w:p>
    <w:p w14:paraId="1F492B85" w14:textId="77777777" w:rsidR="00594B53" w:rsidRPr="004D05BB" w:rsidRDefault="00594B53" w:rsidP="00594B53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1F492B86" w14:textId="77777777" w:rsidR="003842EA" w:rsidRDefault="003842EA"/>
    <w:p w14:paraId="1F492B87" w14:textId="77777777" w:rsidR="00594B53" w:rsidRDefault="00594B53"/>
    <w:p w14:paraId="1F492B88" w14:textId="77777777" w:rsidR="00594B53" w:rsidRDefault="00594B53" w:rsidP="00594B53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1F492B89" w14:textId="77777777" w:rsidR="00594B53" w:rsidRDefault="00594B53" w:rsidP="00594B53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B53" w14:paraId="1F492B8E" w14:textId="77777777" w:rsidTr="009A6164">
        <w:tc>
          <w:tcPr>
            <w:tcW w:w="2337" w:type="dxa"/>
          </w:tcPr>
          <w:p w14:paraId="1F492B8A" w14:textId="77777777"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F492B8B" w14:textId="77777777"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1F492B8C" w14:textId="77777777"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1F492B8D" w14:textId="77777777"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594B53" w14:paraId="1F492B93" w14:textId="77777777" w:rsidTr="009A6164">
        <w:tc>
          <w:tcPr>
            <w:tcW w:w="2337" w:type="dxa"/>
          </w:tcPr>
          <w:p w14:paraId="1F492B8F" w14:textId="77777777" w:rsidR="00594B53" w:rsidRDefault="00F331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594B53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1F492B90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1F492B91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1F492B92" w14:textId="77777777" w:rsidR="00594B53" w:rsidRDefault="00F331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14:paraId="1F492B98" w14:textId="77777777" w:rsidTr="009A6164">
        <w:tc>
          <w:tcPr>
            <w:tcW w:w="2337" w:type="dxa"/>
          </w:tcPr>
          <w:p w14:paraId="1F492B94" w14:textId="71BDE0B2" w:rsidR="00594B53" w:rsidRDefault="004A407C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1F492B95" w14:textId="23D0749A" w:rsidR="00594B53" w:rsidRDefault="004A407C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1F492B96" w14:textId="1DD0CA12" w:rsidR="00594B53" w:rsidRDefault="004A407C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1F492B97" w14:textId="7D81B4F2" w:rsidR="00594B53" w:rsidRDefault="004A407C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14:paraId="1F492B9D" w14:textId="77777777" w:rsidTr="009A6164">
        <w:tc>
          <w:tcPr>
            <w:tcW w:w="2337" w:type="dxa"/>
          </w:tcPr>
          <w:p w14:paraId="1F492B99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14:paraId="1F492B9A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1F492B9B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1F492B9C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</w:tbl>
    <w:p w14:paraId="1F492B9E" w14:textId="77777777" w:rsidR="00594B53" w:rsidRDefault="00594B53"/>
    <w:p w14:paraId="1F492B9F" w14:textId="77777777" w:rsidR="00594B53" w:rsidRDefault="00594B53"/>
    <w:p w14:paraId="1F492BA0" w14:textId="77777777" w:rsidR="00594B53" w:rsidRDefault="00594B53"/>
    <w:p w14:paraId="1F492BA1" w14:textId="77777777" w:rsidR="00594B53" w:rsidRDefault="00594B53"/>
    <w:p w14:paraId="1F492BA2" w14:textId="77777777" w:rsidR="00594B53" w:rsidRDefault="00594B53"/>
    <w:p w14:paraId="1F492BA3" w14:textId="77777777" w:rsidR="00594B53" w:rsidRDefault="00594B53"/>
    <w:p w14:paraId="1F492BA4" w14:textId="77777777" w:rsidR="00594B53" w:rsidRDefault="00594B53"/>
    <w:p w14:paraId="1F492BA5" w14:textId="77777777" w:rsidR="00594B53" w:rsidRDefault="00594B53"/>
    <w:p w14:paraId="1F492BA6" w14:textId="77777777" w:rsidR="00594B53" w:rsidRDefault="00594B53"/>
    <w:p w14:paraId="1F492BA7" w14:textId="77777777" w:rsidR="00594B53" w:rsidRDefault="00594B53"/>
    <w:p w14:paraId="1F492BA8" w14:textId="77777777" w:rsidR="00594B53" w:rsidRDefault="00594B53"/>
    <w:p w14:paraId="1F492BA9" w14:textId="77777777" w:rsidR="00594B53" w:rsidRDefault="00594B53"/>
    <w:p w14:paraId="1F492BAA" w14:textId="77777777" w:rsidR="00594B53" w:rsidRDefault="00594B53"/>
    <w:p w14:paraId="1F492BAB" w14:textId="77777777" w:rsidR="00594B53" w:rsidRDefault="00594B53"/>
    <w:p w14:paraId="1F492BAC" w14:textId="77777777" w:rsidR="00594B53" w:rsidRDefault="00594B53"/>
    <w:p w14:paraId="1F492BAD" w14:textId="77777777" w:rsidR="00594B53" w:rsidRDefault="00594B53"/>
    <w:p w14:paraId="1F492BAE" w14:textId="77777777" w:rsidR="00594B53" w:rsidRDefault="00594B53"/>
    <w:p w14:paraId="1F492BAF" w14:textId="77777777" w:rsidR="00594B53" w:rsidRDefault="00594B53"/>
    <w:p w14:paraId="1F492BB0" w14:textId="77777777" w:rsidR="00594B53" w:rsidRDefault="00594B53"/>
    <w:p w14:paraId="1F492BB1" w14:textId="77777777" w:rsidR="00594B53" w:rsidRDefault="00594B53"/>
    <w:p w14:paraId="1F492BB2" w14:textId="77777777" w:rsidR="00594B53" w:rsidRDefault="00594B53"/>
    <w:p w14:paraId="1F492BB3" w14:textId="77777777" w:rsidR="00594B53" w:rsidRDefault="00594B53" w:rsidP="00594B53">
      <w:pPr>
        <w:pStyle w:val="Title"/>
        <w:jc w:val="center"/>
      </w:pPr>
      <w:r>
        <w:t>Sadržaj</w:t>
      </w:r>
    </w:p>
    <w:p w14:paraId="1F492BB4" w14:textId="77777777" w:rsidR="00594B53" w:rsidRDefault="00594B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92BB5" w14:textId="77777777" w:rsidR="003C3AB6" w:rsidRDefault="003C3AB6">
          <w:pPr>
            <w:pStyle w:val="TOCHeading"/>
          </w:pPr>
        </w:p>
        <w:p w14:paraId="7DE863CE" w14:textId="7C14EA07" w:rsidR="0025618A" w:rsidRDefault="003C3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5618A" w:rsidRPr="003323EB">
            <w:rPr>
              <w:rStyle w:val="Hyperlink"/>
              <w:noProof/>
            </w:rPr>
            <w:fldChar w:fldCharType="begin"/>
          </w:r>
          <w:r w:rsidR="0025618A" w:rsidRPr="003323EB">
            <w:rPr>
              <w:rStyle w:val="Hyperlink"/>
              <w:noProof/>
            </w:rPr>
            <w:instrText xml:space="preserve"> </w:instrText>
          </w:r>
          <w:r w:rsidR="0025618A">
            <w:rPr>
              <w:noProof/>
            </w:rPr>
            <w:instrText>HYPERLINK \l "_Toc485121905"</w:instrText>
          </w:r>
          <w:r w:rsidR="0025618A" w:rsidRPr="003323EB">
            <w:rPr>
              <w:rStyle w:val="Hyperlink"/>
              <w:noProof/>
            </w:rPr>
            <w:instrText xml:space="preserve"> </w:instrText>
          </w:r>
          <w:r w:rsidR="0025618A" w:rsidRPr="003323EB">
            <w:rPr>
              <w:rStyle w:val="Hyperlink"/>
              <w:noProof/>
            </w:rPr>
          </w:r>
          <w:r w:rsidR="0025618A" w:rsidRPr="003323EB">
            <w:rPr>
              <w:rStyle w:val="Hyperlink"/>
              <w:noProof/>
            </w:rPr>
            <w:fldChar w:fldCharType="separate"/>
          </w:r>
          <w:r w:rsidR="0025618A" w:rsidRPr="003323EB">
            <w:rPr>
              <w:rStyle w:val="Hyperlink"/>
              <w:noProof/>
            </w:rPr>
            <w:t>1.</w:t>
          </w:r>
          <w:r w:rsidR="0025618A">
            <w:rPr>
              <w:rFonts w:eastAsiaTheme="minorEastAsia"/>
              <w:noProof/>
            </w:rPr>
            <w:tab/>
          </w:r>
          <w:r w:rsidR="0025618A" w:rsidRPr="003323EB">
            <w:rPr>
              <w:rStyle w:val="Hyperlink"/>
              <w:noProof/>
            </w:rPr>
            <w:t>Uvod</w:t>
          </w:r>
          <w:r w:rsidR="0025618A">
            <w:rPr>
              <w:noProof/>
              <w:webHidden/>
            </w:rPr>
            <w:tab/>
          </w:r>
          <w:r w:rsidR="0025618A">
            <w:rPr>
              <w:noProof/>
              <w:webHidden/>
            </w:rPr>
            <w:fldChar w:fldCharType="begin"/>
          </w:r>
          <w:r w:rsidR="0025618A">
            <w:rPr>
              <w:noProof/>
              <w:webHidden/>
            </w:rPr>
            <w:instrText xml:space="preserve"> PAGEREF _Toc485121905 \h </w:instrText>
          </w:r>
          <w:r w:rsidR="0025618A">
            <w:rPr>
              <w:noProof/>
              <w:webHidden/>
            </w:rPr>
          </w:r>
          <w:r w:rsidR="0025618A">
            <w:rPr>
              <w:noProof/>
              <w:webHidden/>
            </w:rPr>
            <w:fldChar w:fldCharType="separate"/>
          </w:r>
          <w:r w:rsidR="0025618A">
            <w:rPr>
              <w:noProof/>
              <w:webHidden/>
            </w:rPr>
            <w:t>4</w:t>
          </w:r>
          <w:r w:rsidR="0025618A">
            <w:rPr>
              <w:noProof/>
              <w:webHidden/>
            </w:rPr>
            <w:fldChar w:fldCharType="end"/>
          </w:r>
          <w:r w:rsidR="0025618A" w:rsidRPr="003323EB">
            <w:rPr>
              <w:rStyle w:val="Hyperlink"/>
              <w:noProof/>
            </w:rPr>
            <w:fldChar w:fldCharType="end"/>
          </w:r>
        </w:p>
        <w:p w14:paraId="5749C0C2" w14:textId="2CB5921A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06" w:history="1">
            <w:r w:rsidRPr="003323E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B41C" w14:textId="55B787F0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07" w:history="1">
            <w:r w:rsidRPr="003323E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63A5" w14:textId="4C6D3478" w:rsidR="0025618A" w:rsidRDefault="00256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08" w:history="1">
            <w:r w:rsidRPr="003323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Scenario izmenjivanja već postojećeg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AA19" w14:textId="75F2EE29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09" w:history="1">
            <w:r w:rsidRPr="003323E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Biranje “mog nalog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7657" w14:textId="0F3344D8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0" w:history="1">
            <w:r w:rsidRPr="003323E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Biranje oglasa koji želimo izme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F213" w14:textId="4DAD83D8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1" w:history="1">
            <w:r w:rsidRPr="003323E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Izmenjiv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9028" w14:textId="1A582C74" w:rsidR="0025618A" w:rsidRDefault="002561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121912" w:history="1">
            <w:r w:rsidRPr="003323EB">
              <w:rPr>
                <w:rStyle w:val="Hyperlink"/>
                <w:noProof/>
              </w:rPr>
              <w:t>2.3.a)Ponovni unos neophod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0C6D" w14:textId="0D422686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3" w:history="1">
            <w:r w:rsidRPr="003323E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Registrovanom korisniku se otvara prozor da ali je sig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666D" w14:textId="0F9A5F59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4" w:history="1">
            <w:r w:rsidRPr="003323EB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Registrovani korisnik pritiska potv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193F" w14:textId="5DDBB8D2" w:rsidR="0025618A" w:rsidRDefault="002561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121915" w:history="1">
            <w:r w:rsidRPr="003323EB">
              <w:rPr>
                <w:rStyle w:val="Hyperlink"/>
                <w:noProof/>
              </w:rPr>
              <w:t>2.5a Registrovani korisnik pritiska odust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61D3" w14:textId="20F0606B" w:rsidR="0025618A" w:rsidRDefault="002561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6" w:history="1">
            <w:r w:rsidRPr="003323EB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Registrovani korsinik biva preusmeren na svoj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B09F" w14:textId="63C3EB7C" w:rsidR="0025618A" w:rsidRDefault="00256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7" w:history="1">
            <w:r w:rsidRPr="003323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9CDB" w14:textId="2CAB2CDD" w:rsidR="0025618A" w:rsidRDefault="00256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8" w:history="1">
            <w:r w:rsidRPr="003323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2FE8" w14:textId="5495473D" w:rsidR="0025618A" w:rsidRDefault="00256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19" w:history="1">
            <w:r w:rsidRPr="003323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323E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2BC1" w14:textId="7D2E8D1C" w:rsidR="003C3AB6" w:rsidRDefault="003C3AB6">
          <w:r>
            <w:rPr>
              <w:b/>
              <w:bCs/>
              <w:noProof/>
            </w:rPr>
            <w:fldChar w:fldCharType="end"/>
          </w:r>
        </w:p>
      </w:sdtContent>
    </w:sdt>
    <w:p w14:paraId="1F492BC2" w14:textId="77777777" w:rsidR="00594B53" w:rsidRDefault="00594B53"/>
    <w:p w14:paraId="1F492BC3" w14:textId="77777777" w:rsidR="00594B53" w:rsidRDefault="00594B53"/>
    <w:p w14:paraId="1F492BC4" w14:textId="77777777" w:rsidR="00594B53" w:rsidRDefault="00594B53"/>
    <w:p w14:paraId="1F492BC5" w14:textId="77777777" w:rsidR="00594B53" w:rsidRDefault="00594B53"/>
    <w:p w14:paraId="1F492BC6" w14:textId="77777777" w:rsidR="00594B53" w:rsidRDefault="00594B53"/>
    <w:p w14:paraId="1F492BC7" w14:textId="77777777" w:rsidR="00594B53" w:rsidRDefault="00594B53"/>
    <w:p w14:paraId="1F492BC8" w14:textId="77777777" w:rsidR="00594B53" w:rsidRDefault="00594B53"/>
    <w:p w14:paraId="1F492BC9" w14:textId="77777777" w:rsidR="00594B53" w:rsidRDefault="00594B53"/>
    <w:p w14:paraId="1F492BCA" w14:textId="77777777" w:rsidR="00594B53" w:rsidRDefault="00594B53"/>
    <w:p w14:paraId="1F492BCB" w14:textId="77777777" w:rsidR="00594B53" w:rsidRDefault="00594B53"/>
    <w:p w14:paraId="1F492BCC" w14:textId="77777777" w:rsidR="00594B53" w:rsidRDefault="00594B53"/>
    <w:p w14:paraId="1F492BCD" w14:textId="77777777" w:rsidR="00B81AD8" w:rsidRDefault="00B81AD8"/>
    <w:p w14:paraId="1F492BCE" w14:textId="77777777" w:rsidR="00594B53" w:rsidRDefault="00594B53" w:rsidP="00594B53">
      <w:pPr>
        <w:pStyle w:val="Heading1"/>
        <w:numPr>
          <w:ilvl w:val="0"/>
          <w:numId w:val="1"/>
        </w:numPr>
      </w:pPr>
      <w:bookmarkStart w:id="1" w:name="_Toc477208224"/>
      <w:bookmarkStart w:id="2" w:name="_Toc485121905"/>
      <w:r>
        <w:t>Uvod</w:t>
      </w:r>
      <w:bookmarkEnd w:id="1"/>
      <w:bookmarkEnd w:id="2"/>
    </w:p>
    <w:p w14:paraId="1F492BCF" w14:textId="77777777" w:rsidR="00594B53" w:rsidRDefault="00594B53" w:rsidP="00594B53">
      <w:pPr>
        <w:pStyle w:val="Heading2"/>
        <w:numPr>
          <w:ilvl w:val="1"/>
          <w:numId w:val="1"/>
        </w:numPr>
      </w:pPr>
      <w:bookmarkStart w:id="3" w:name="_Toc477208225"/>
      <w:bookmarkStart w:id="4" w:name="_Toc485121906"/>
      <w:r>
        <w:t>Rezime</w:t>
      </w:r>
      <w:bookmarkEnd w:id="3"/>
      <w:bookmarkEnd w:id="4"/>
    </w:p>
    <w:p w14:paraId="1F492BD0" w14:textId="77777777" w:rsidR="00594B53" w:rsidRDefault="00594B53" w:rsidP="00594B53">
      <w:pPr>
        <w:ind w:left="1440"/>
      </w:pPr>
      <w:r>
        <w:t xml:space="preserve">Definisanje slučajeva korišćenja </w:t>
      </w:r>
      <w:r w:rsidR="00776848">
        <w:t>pri izmenjivanju postojećih oglasa od strane</w:t>
      </w:r>
      <w:r>
        <w:t xml:space="preserve"> jednog registrovanog korisnika.</w:t>
      </w:r>
    </w:p>
    <w:p w14:paraId="1F492BD1" w14:textId="77777777" w:rsidR="00594B53" w:rsidRDefault="00594B53" w:rsidP="00594B53">
      <w:pPr>
        <w:pStyle w:val="Heading2"/>
        <w:numPr>
          <w:ilvl w:val="1"/>
          <w:numId w:val="1"/>
        </w:numPr>
      </w:pPr>
      <w:bookmarkStart w:id="5" w:name="_Toc477208226"/>
      <w:bookmarkStart w:id="6" w:name="_Toc485121907"/>
      <w:r>
        <w:t>Namena dokumenta I ciljne grupe</w:t>
      </w:r>
      <w:bookmarkEnd w:id="5"/>
      <w:bookmarkEnd w:id="6"/>
    </w:p>
    <w:p w14:paraId="1F492BD2" w14:textId="77777777" w:rsidR="004654C7" w:rsidRPr="00086080" w:rsidRDefault="004654C7" w:rsidP="004654C7">
      <w:pPr>
        <w:pStyle w:val="ListParagraph"/>
        <w:ind w:left="1440"/>
        <w:rPr>
          <w:lang w:val="sr-Latn-RS"/>
        </w:rPr>
      </w:pPr>
      <w:r>
        <w:t xml:space="preserve">Dokument </w:t>
      </w:r>
      <w:r w:rsidRPr="005D56DE">
        <w:rPr>
          <w:lang w:val="sr-Latn-RS"/>
        </w:rPr>
        <w:t>će koristiti svi članovi tima pri izradi projekta, kao i testiranju radi lakšeg shvatanja kako sistem funkcioniše.</w:t>
      </w:r>
    </w:p>
    <w:p w14:paraId="1F492BD3" w14:textId="77777777" w:rsidR="003C3AB6" w:rsidRDefault="003C3AB6" w:rsidP="003C3AB6">
      <w:pPr>
        <w:pStyle w:val="Heading1"/>
        <w:numPr>
          <w:ilvl w:val="0"/>
          <w:numId w:val="1"/>
        </w:numPr>
      </w:pPr>
      <w:bookmarkStart w:id="7" w:name="_Toc485121908"/>
      <w:r>
        <w:t>Scen</w:t>
      </w:r>
      <w:r w:rsidR="00283FA4">
        <w:t>ario izmenjivanja već postojećeg</w:t>
      </w:r>
      <w:r>
        <w:t xml:space="preserve"> oglasa</w:t>
      </w:r>
      <w:bookmarkEnd w:id="7"/>
    </w:p>
    <w:p w14:paraId="1F492BD4" w14:textId="77777777" w:rsidR="00291AB7" w:rsidRDefault="00291AB7" w:rsidP="00BE68AD">
      <w:pPr>
        <w:ind w:left="720"/>
      </w:pPr>
      <w:r>
        <w:t xml:space="preserve">Ukoliko registrovani korisnik želi da promeni neke parametre svog oglasa koji je postavio, imaće mogućnost to da uradi tako što će otići u listu svojih postavljenih oglasa, izabrati </w:t>
      </w:r>
      <w:r w:rsidR="00BE68AD">
        <w:t>oglas</w:t>
      </w:r>
      <w:r>
        <w:t xml:space="preserve"> koji želi da izmeni I pritiskom na dugme</w:t>
      </w:r>
      <w:r w:rsidR="00DF4794">
        <w:t xml:space="preserve"> “izmeni”</w:t>
      </w:r>
      <w:r>
        <w:t xml:space="preserve"> </w:t>
      </w:r>
      <w:r w:rsidR="00DF4794">
        <w:t>će</w:t>
      </w:r>
      <w:r>
        <w:t xml:space="preserve"> </w:t>
      </w:r>
      <w:r w:rsidR="00DF4794">
        <w:t xml:space="preserve">moći </w:t>
      </w:r>
      <w:r>
        <w:t xml:space="preserve">da promeni </w:t>
      </w:r>
      <w:r w:rsidR="00BE68AD">
        <w:t xml:space="preserve">sve </w:t>
      </w:r>
      <w:r>
        <w:t>parametre</w:t>
      </w:r>
      <w:r w:rsidR="00DF4794">
        <w:t xml:space="preserve"> koje želi</w:t>
      </w:r>
      <w:r w:rsidR="00BE68AD">
        <w:t xml:space="preserve"> npr</w:t>
      </w:r>
      <w:r>
        <w:t>.</w:t>
      </w:r>
      <w:r w:rsidR="00BE68AD">
        <w:t xml:space="preserve"> cenu, naziv itd. </w:t>
      </w:r>
    </w:p>
    <w:p w14:paraId="1F492BD5" w14:textId="77777777" w:rsidR="00283FA4" w:rsidRDefault="00283FA4" w:rsidP="00283FA4">
      <w:pPr>
        <w:pStyle w:val="Heading2"/>
        <w:numPr>
          <w:ilvl w:val="1"/>
          <w:numId w:val="1"/>
        </w:numPr>
      </w:pPr>
      <w:bookmarkStart w:id="8" w:name="_Toc485121909"/>
      <w:r>
        <w:t xml:space="preserve">Biranje </w:t>
      </w:r>
      <w:r w:rsidR="0045421B">
        <w:t>“mog naloga”</w:t>
      </w:r>
      <w:bookmarkEnd w:id="8"/>
    </w:p>
    <w:p w14:paraId="1F492BD6" w14:textId="7B91E8E1" w:rsidR="00283FA4" w:rsidRPr="00283FA4" w:rsidRDefault="00283FA4" w:rsidP="00283FA4">
      <w:pPr>
        <w:ind w:left="1440"/>
      </w:pPr>
      <w:r>
        <w:t xml:space="preserve">U okviru </w:t>
      </w:r>
      <w:r w:rsidR="00E57A7A">
        <w:t>glavne stranice naloga registrovanog korisnika</w:t>
      </w:r>
      <w:r>
        <w:t xml:space="preserve"> svaki registrovani korisnik ima </w:t>
      </w:r>
      <w:r w:rsidR="00E57A7A">
        <w:t>prikaz</w:t>
      </w:r>
      <w:r>
        <w:t xml:space="preserve"> svih svojih postavljenih oglasa. </w:t>
      </w:r>
    </w:p>
    <w:p w14:paraId="1F492BD7" w14:textId="77777777" w:rsidR="00283FA4" w:rsidRDefault="00283FA4" w:rsidP="00283FA4">
      <w:pPr>
        <w:pStyle w:val="Heading2"/>
        <w:numPr>
          <w:ilvl w:val="1"/>
          <w:numId w:val="1"/>
        </w:numPr>
      </w:pPr>
      <w:bookmarkStart w:id="9" w:name="_Toc485121910"/>
      <w:r>
        <w:t>Biranje oglasa koji želimo izmeniti</w:t>
      </w:r>
      <w:bookmarkEnd w:id="9"/>
    </w:p>
    <w:p w14:paraId="1F492BD8" w14:textId="160B7731" w:rsidR="00283FA4" w:rsidRDefault="00283FA4" w:rsidP="00283FA4">
      <w:pPr>
        <w:pStyle w:val="ListParagraph"/>
        <w:ind w:left="1440"/>
      </w:pPr>
      <w:r>
        <w:t>Svaki registrovani korisnik ima listu svojih oglasa koje je postavljao na sajt. U okviru te liste ukoliko registrovani korisnik želi da izmeni određeni oglas to mora uraditi najpre selekcijom tog oglasa koji želi izmeniti pritiskom na dugme “izmeni”</w:t>
      </w:r>
      <w:r w:rsidR="00687305">
        <w:t xml:space="preserve"> u istom redu gde je taj izabrani oglas</w:t>
      </w:r>
      <w:r>
        <w:t>.</w:t>
      </w:r>
    </w:p>
    <w:p w14:paraId="1F492BD9" w14:textId="77777777" w:rsidR="00283FA4" w:rsidRDefault="00283FA4" w:rsidP="00283FA4">
      <w:pPr>
        <w:pStyle w:val="Heading2"/>
        <w:numPr>
          <w:ilvl w:val="1"/>
          <w:numId w:val="1"/>
        </w:numPr>
      </w:pPr>
      <w:bookmarkStart w:id="10" w:name="_Toc485121911"/>
      <w:r>
        <w:t>Izmenjivanje oglasa</w:t>
      </w:r>
      <w:bookmarkEnd w:id="10"/>
    </w:p>
    <w:p w14:paraId="1F492BDA" w14:textId="77777777" w:rsidR="00283FA4" w:rsidRPr="00283FA4" w:rsidRDefault="00283FA4" w:rsidP="00283FA4">
      <w:pPr>
        <w:ind w:left="1440"/>
      </w:pPr>
      <w:r>
        <w:t>Registrovani krosnik može promeniti neophodne parametre ukoliko to želi, dodati neke opcione, dodati opis itd.</w:t>
      </w:r>
    </w:p>
    <w:p w14:paraId="55FA2824" w14:textId="77777777" w:rsidR="007F5550" w:rsidRDefault="007F5550" w:rsidP="007F5550">
      <w:pPr>
        <w:pStyle w:val="Heading3"/>
        <w:ind w:left="1980"/>
      </w:pPr>
      <w:bookmarkStart w:id="11" w:name="_Toc485067825"/>
      <w:bookmarkStart w:id="12" w:name="_Toc485121912"/>
      <w:proofErr w:type="gramStart"/>
      <w:r>
        <w:t>2.3.a)Ponovni</w:t>
      </w:r>
      <w:proofErr w:type="gramEnd"/>
      <w:r>
        <w:t xml:space="preserve"> unos neophodnih podataka</w:t>
      </w:r>
      <w:bookmarkEnd w:id="11"/>
      <w:bookmarkEnd w:id="12"/>
    </w:p>
    <w:p w14:paraId="78E2C2F1" w14:textId="62BDA5A1" w:rsidR="007F5550" w:rsidRDefault="007F5550" w:rsidP="007F5550">
      <w:pPr>
        <w:ind w:left="2880"/>
      </w:pPr>
      <w:r>
        <w:t>Ukoliko je registrovani korisnik zaboravio da popuni neki od obaveznih polja u svom oglasu sajt mu prikazuje poruku da nije popunio neophodna polja I obeležava sva nepopunjena neophodna polja crvenim borderom.</w:t>
      </w:r>
    </w:p>
    <w:p w14:paraId="7D25C510" w14:textId="76E898E5" w:rsidR="003C7F9A" w:rsidRDefault="003C7F9A" w:rsidP="003C7F9A">
      <w:pPr>
        <w:pStyle w:val="Heading2"/>
        <w:numPr>
          <w:ilvl w:val="1"/>
          <w:numId w:val="1"/>
        </w:numPr>
      </w:pPr>
      <w:bookmarkStart w:id="13" w:name="_Toc485121913"/>
      <w:r>
        <w:t>Registrovanom korisniku se otvara prozor d</w:t>
      </w:r>
      <w:r>
        <w:t>a</w:t>
      </w:r>
      <w:r>
        <w:t xml:space="preserve"> ali je siguran</w:t>
      </w:r>
      <w:bookmarkEnd w:id="13"/>
    </w:p>
    <w:p w14:paraId="2D05E4F5" w14:textId="3A4CA196" w:rsidR="003C7F9A" w:rsidRDefault="003C7F9A" w:rsidP="003C7F9A">
      <w:pPr>
        <w:pStyle w:val="Heading2"/>
        <w:numPr>
          <w:ilvl w:val="1"/>
          <w:numId w:val="1"/>
        </w:numPr>
      </w:pPr>
      <w:bookmarkStart w:id="14" w:name="_Toc485121914"/>
      <w:r>
        <w:t>Registrovani korisnik pritiska potvrdi</w:t>
      </w:r>
      <w:bookmarkEnd w:id="14"/>
    </w:p>
    <w:p w14:paraId="562D6571" w14:textId="77777777" w:rsidR="003C7F9A" w:rsidRPr="00E01567" w:rsidRDefault="003C7F9A" w:rsidP="003C7F9A">
      <w:pPr>
        <w:ind w:left="1440"/>
      </w:pPr>
      <w:r>
        <w:t>Oglas biva dodat u bazu sa statusom čeka potvrdu.</w:t>
      </w:r>
    </w:p>
    <w:p w14:paraId="2699831C" w14:textId="77777777" w:rsidR="003C7F9A" w:rsidRDefault="003C7F9A" w:rsidP="003C7F9A">
      <w:pPr>
        <w:pStyle w:val="Heading2"/>
        <w:ind w:left="1440"/>
      </w:pPr>
      <w:bookmarkStart w:id="15" w:name="_Toc485121915"/>
      <w:r>
        <w:lastRenderedPageBreak/>
        <w:t>2.5a Registrovani korisnik pritiska odustani</w:t>
      </w:r>
      <w:bookmarkEnd w:id="15"/>
    </w:p>
    <w:p w14:paraId="6A478197" w14:textId="77777777" w:rsidR="003C7F9A" w:rsidRPr="00741C80" w:rsidRDefault="003C7F9A" w:rsidP="003C7F9A">
      <w:pPr>
        <w:ind w:left="2160"/>
      </w:pPr>
      <w:r>
        <w:t>I daje ostaje na stranici dodavanja novog oglasa ukoliko želi daproemni neke parametre.</w:t>
      </w:r>
    </w:p>
    <w:p w14:paraId="2087FC30" w14:textId="77777777" w:rsidR="003C7F9A" w:rsidRDefault="003C7F9A" w:rsidP="003C7F9A"/>
    <w:p w14:paraId="2E5D9DE6" w14:textId="77777777" w:rsidR="007F5550" w:rsidRDefault="007F5550" w:rsidP="007F5550">
      <w:pPr>
        <w:pStyle w:val="Heading2"/>
        <w:numPr>
          <w:ilvl w:val="1"/>
          <w:numId w:val="1"/>
        </w:numPr>
      </w:pPr>
      <w:bookmarkStart w:id="16" w:name="_Toc485067826"/>
      <w:bookmarkStart w:id="17" w:name="_Toc485121916"/>
      <w:r>
        <w:t>Registrovani korsinik biva preusmeren na svoj nalog</w:t>
      </w:r>
      <w:bookmarkEnd w:id="16"/>
      <w:bookmarkEnd w:id="17"/>
    </w:p>
    <w:p w14:paraId="587F4E41" w14:textId="77777777" w:rsidR="007F5550" w:rsidRPr="00C83D6D" w:rsidRDefault="007F5550" w:rsidP="007F5550">
      <w:pPr>
        <w:ind w:left="1440"/>
      </w:pPr>
      <w:r>
        <w:t>Preusmerava ga na stranicu svog naloga gde dodaje svoj oglas u prikaz postavljen oglasa. Takođe prikazujestatus oglasa I datum kada je postavljen. Status oglasa može biti čeka odobrenje, odobren ili zabranjen.</w:t>
      </w:r>
    </w:p>
    <w:p w14:paraId="1F492BDD" w14:textId="2DCD92F7" w:rsidR="00BE68AD" w:rsidRDefault="00BE68AD" w:rsidP="00BE68AD">
      <w:pPr>
        <w:ind w:left="720"/>
      </w:pPr>
      <w:r>
        <w:t>Svaka promena parametara na oglasima mora proći kroz odobrenje administratora. U međuvremenu, dok administrator ne odobri</w:t>
      </w:r>
      <w:r w:rsidR="007F5550">
        <w:t xml:space="preserve"> izmene oglas biva nevidljiv </w:t>
      </w:r>
      <w:r>
        <w:t>na sajtu. Odobrenjem administrator oglas postaje vidljiv.</w:t>
      </w:r>
    </w:p>
    <w:p w14:paraId="1F492BE1" w14:textId="7CB28EBD" w:rsidR="00B81AD8" w:rsidRPr="00B81AD8" w:rsidRDefault="00B81AD8" w:rsidP="00B81AD8"/>
    <w:p w14:paraId="1F492BE2" w14:textId="77777777" w:rsidR="00594B53" w:rsidRPr="00594B53" w:rsidRDefault="00594B53" w:rsidP="00594B53"/>
    <w:p w14:paraId="1F492BE3" w14:textId="77777777" w:rsidR="00283FA4" w:rsidRDefault="00283FA4" w:rsidP="00283FA4">
      <w:pPr>
        <w:pStyle w:val="Heading1"/>
        <w:numPr>
          <w:ilvl w:val="0"/>
          <w:numId w:val="1"/>
        </w:numPr>
      </w:pPr>
      <w:bookmarkStart w:id="18" w:name="_Toc477680552"/>
      <w:bookmarkStart w:id="19" w:name="_Toc477682637"/>
      <w:bookmarkStart w:id="20" w:name="_Toc485121917"/>
      <w:r>
        <w:t>Posebni zahtevi</w:t>
      </w:r>
      <w:bookmarkEnd w:id="18"/>
      <w:bookmarkEnd w:id="19"/>
      <w:bookmarkEnd w:id="20"/>
    </w:p>
    <w:p w14:paraId="1F492BE4" w14:textId="77777777" w:rsidR="00283FA4" w:rsidRPr="007862E7" w:rsidRDefault="00283FA4" w:rsidP="00283FA4">
      <w:pPr>
        <w:ind w:left="720"/>
      </w:pPr>
      <w:r>
        <w:t>Ukoliko je registrovani korisnik napravio prekršaj pri kreiranju nekog oglasa mora najpre izmeniti taj oglas za koga je vezan prekršaj.</w:t>
      </w:r>
    </w:p>
    <w:p w14:paraId="15D10F8F" w14:textId="77777777" w:rsidR="007F5550" w:rsidRDefault="007F5550" w:rsidP="007F5550">
      <w:pPr>
        <w:pStyle w:val="Heading1"/>
        <w:numPr>
          <w:ilvl w:val="0"/>
          <w:numId w:val="1"/>
        </w:numPr>
      </w:pPr>
      <w:bookmarkStart w:id="21" w:name="_Toc477680553"/>
      <w:bookmarkStart w:id="22" w:name="_Toc485067828"/>
      <w:bookmarkStart w:id="23" w:name="_Toc485121918"/>
      <w:r>
        <w:t>Preduslovi</w:t>
      </w:r>
      <w:bookmarkEnd w:id="21"/>
      <w:bookmarkEnd w:id="22"/>
      <w:bookmarkEnd w:id="23"/>
    </w:p>
    <w:p w14:paraId="104EA849" w14:textId="77777777" w:rsidR="007F5550" w:rsidRPr="00BF3F1E" w:rsidRDefault="007F5550" w:rsidP="007F5550">
      <w:pPr>
        <w:ind w:left="720"/>
      </w:pPr>
      <w:r>
        <w:t>Registrovani korisnik mora biti ulogovan.</w:t>
      </w:r>
    </w:p>
    <w:p w14:paraId="349AA900" w14:textId="77777777" w:rsidR="007F5550" w:rsidRDefault="007F5550" w:rsidP="007F5550">
      <w:pPr>
        <w:pStyle w:val="Heading1"/>
        <w:numPr>
          <w:ilvl w:val="0"/>
          <w:numId w:val="1"/>
        </w:numPr>
      </w:pPr>
      <w:bookmarkStart w:id="24" w:name="_Toc477680554"/>
      <w:bookmarkStart w:id="25" w:name="_Toc485067829"/>
      <w:bookmarkStart w:id="26" w:name="_Toc485121919"/>
      <w:r>
        <w:t>Posledice</w:t>
      </w:r>
      <w:bookmarkEnd w:id="24"/>
      <w:bookmarkEnd w:id="25"/>
      <w:bookmarkEnd w:id="26"/>
    </w:p>
    <w:p w14:paraId="2C522C7C" w14:textId="77777777" w:rsidR="007F5550" w:rsidRPr="00AB1E9E" w:rsidRDefault="007F5550" w:rsidP="007F5550">
      <w:pPr>
        <w:ind w:left="720"/>
      </w:pPr>
      <w:r>
        <w:t xml:space="preserve">Oglas ukoliko je odobren od strane administratora biva zapamćen u bazu podataka I biva postavljen kao vidljiv na sajt. U okviru stranice naloga registrovanog korisnika se prikazuje status </w:t>
      </w:r>
      <w:proofErr w:type="gramStart"/>
      <w:r>
        <w:t>oglasa(</w:t>
      </w:r>
      <w:proofErr w:type="gramEnd"/>
      <w:r>
        <w:t>čeka odobrenje, odobren, zabranjen).</w:t>
      </w:r>
    </w:p>
    <w:p w14:paraId="1F492BE9" w14:textId="77777777" w:rsidR="00283FA4" w:rsidRPr="00594B53" w:rsidRDefault="00283FA4" w:rsidP="00594B53"/>
    <w:p w14:paraId="1F492BEA" w14:textId="77777777" w:rsidR="00594B53" w:rsidRPr="00594B53" w:rsidRDefault="00594B53" w:rsidP="00594B53"/>
    <w:p w14:paraId="1F492BEB" w14:textId="77777777" w:rsidR="00594B53" w:rsidRDefault="00594B53" w:rsidP="00594B53">
      <w:pPr>
        <w:ind w:left="1440"/>
      </w:pPr>
    </w:p>
    <w:p w14:paraId="1F492BEC" w14:textId="77777777" w:rsidR="00594B53" w:rsidRDefault="00594B53"/>
    <w:sectPr w:rsidR="0059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92BEF" w14:textId="77777777" w:rsidR="00B03FF2" w:rsidRDefault="00B03FF2" w:rsidP="00594B53">
      <w:pPr>
        <w:spacing w:after="0" w:line="240" w:lineRule="auto"/>
      </w:pPr>
      <w:r>
        <w:separator/>
      </w:r>
    </w:p>
  </w:endnote>
  <w:endnote w:type="continuationSeparator" w:id="0">
    <w:p w14:paraId="1F492BF0" w14:textId="77777777" w:rsidR="00B03FF2" w:rsidRDefault="00B03FF2" w:rsidP="005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2BF6" w14:textId="77777777" w:rsidR="00BC523D" w:rsidRDefault="00BC5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3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92BF7" w14:textId="10B06FCA" w:rsidR="00BC523D" w:rsidRDefault="00BC5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492BF8" w14:textId="77777777" w:rsidR="00BC523D" w:rsidRDefault="00BC5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2BFA" w14:textId="77777777" w:rsidR="00BC523D" w:rsidRDefault="00BC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92BED" w14:textId="77777777" w:rsidR="00B03FF2" w:rsidRDefault="00B03FF2" w:rsidP="00594B53">
      <w:pPr>
        <w:spacing w:after="0" w:line="240" w:lineRule="auto"/>
      </w:pPr>
      <w:r>
        <w:separator/>
      </w:r>
    </w:p>
  </w:footnote>
  <w:footnote w:type="continuationSeparator" w:id="0">
    <w:p w14:paraId="1F492BEE" w14:textId="77777777" w:rsidR="00B03FF2" w:rsidRDefault="00B03FF2" w:rsidP="005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2BF1" w14:textId="77777777" w:rsidR="00BC523D" w:rsidRDefault="00BC5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2BF2" w14:textId="77777777" w:rsidR="00594B53" w:rsidRDefault="00594B53" w:rsidP="00594B53">
    <w:pPr>
      <w:pStyle w:val="Header"/>
    </w:pPr>
    <w:proofErr w:type="gramStart"/>
    <w:r>
      <w:t>Tim :</w:t>
    </w:r>
    <w:proofErr w:type="gramEnd"/>
    <w:r>
      <w:t xml:space="preserve"> EZPZ</w:t>
    </w:r>
  </w:p>
  <w:p w14:paraId="1F492BF3" w14:textId="77777777" w:rsidR="00594B53" w:rsidRDefault="00594B53" w:rsidP="00594B53">
    <w:pPr>
      <w:pStyle w:val="Header"/>
    </w:pPr>
    <w:r>
      <w:t>Principi softverskog inženjerstva</w:t>
    </w:r>
  </w:p>
  <w:p w14:paraId="1F492BF4" w14:textId="77777777" w:rsidR="00594B53" w:rsidRDefault="00594B53">
    <w:pPr>
      <w:pStyle w:val="Header"/>
    </w:pPr>
  </w:p>
  <w:p w14:paraId="1F492BF5" w14:textId="77777777" w:rsidR="00594B53" w:rsidRDefault="0059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2BF9" w14:textId="77777777" w:rsidR="00BC523D" w:rsidRDefault="00BC5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8276A23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3"/>
    <w:rsid w:val="000D12FD"/>
    <w:rsid w:val="0025618A"/>
    <w:rsid w:val="00283FA4"/>
    <w:rsid w:val="00291AB7"/>
    <w:rsid w:val="003839DD"/>
    <w:rsid w:val="003842EA"/>
    <w:rsid w:val="003C3AB6"/>
    <w:rsid w:val="003C7F9A"/>
    <w:rsid w:val="003F0517"/>
    <w:rsid w:val="0045421B"/>
    <w:rsid w:val="004654C7"/>
    <w:rsid w:val="004A407C"/>
    <w:rsid w:val="004F18B6"/>
    <w:rsid w:val="00594B53"/>
    <w:rsid w:val="005F00B3"/>
    <w:rsid w:val="00655467"/>
    <w:rsid w:val="00687305"/>
    <w:rsid w:val="00776565"/>
    <w:rsid w:val="00776848"/>
    <w:rsid w:val="007C5A4B"/>
    <w:rsid w:val="007F5550"/>
    <w:rsid w:val="008F3A2F"/>
    <w:rsid w:val="00A74FD4"/>
    <w:rsid w:val="00B03FF2"/>
    <w:rsid w:val="00B56F59"/>
    <w:rsid w:val="00B81AD8"/>
    <w:rsid w:val="00BA0ECC"/>
    <w:rsid w:val="00BC523D"/>
    <w:rsid w:val="00BE68AD"/>
    <w:rsid w:val="00CE5611"/>
    <w:rsid w:val="00D11573"/>
    <w:rsid w:val="00D15F4C"/>
    <w:rsid w:val="00D36612"/>
    <w:rsid w:val="00DB475D"/>
    <w:rsid w:val="00DF4794"/>
    <w:rsid w:val="00E57A7A"/>
    <w:rsid w:val="00F11883"/>
    <w:rsid w:val="00F3315F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2B78"/>
  <w15:chartTrackingRefBased/>
  <w15:docId w15:val="{904F297A-7820-4355-A810-DD84919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53"/>
  </w:style>
  <w:style w:type="paragraph" w:styleId="Footer">
    <w:name w:val="footer"/>
    <w:basedOn w:val="Normal"/>
    <w:link w:val="Foot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53"/>
  </w:style>
  <w:style w:type="paragraph" w:styleId="Title">
    <w:name w:val="Title"/>
    <w:basedOn w:val="Normal"/>
    <w:next w:val="Normal"/>
    <w:link w:val="TitleChar"/>
    <w:uiPriority w:val="10"/>
    <w:qFormat/>
    <w:rsid w:val="0059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A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6B9C-6F06-403C-A0EB-6F88CACB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20</cp:revision>
  <dcterms:created xsi:type="dcterms:W3CDTF">2017-03-19T09:30:00Z</dcterms:created>
  <dcterms:modified xsi:type="dcterms:W3CDTF">2017-06-13T10:56:00Z</dcterms:modified>
</cp:coreProperties>
</file>